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alGraphOon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realgraphoon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urceGraph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graph_realgraphoon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onsumer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graph_realgraphoon_max_user_seeds_num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EnableSourceGraphParam,</w:t>
      </w:r>
    </w:p>
    <w:p>
      <w:pPr>
        <w:jc w:val="both"/>
      </w:pPr>
      <w:r>
        <w:t xml:space="preserve">    MaxConsumerSeedsNum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SourceGraph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MaxConsumerSeedsNum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